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1F" w:rsidRPr="0056538C" w:rsidRDefault="0056538C">
      <w:pPr>
        <w:rPr>
          <w:rFonts w:ascii="Times New Roman" w:hAnsi="Times New Roman" w:cs="Times New Roman"/>
          <w:sz w:val="24"/>
          <w:szCs w:val="24"/>
        </w:rPr>
      </w:pPr>
      <w:r w:rsidRPr="005653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Сведения</w:t>
      </w:r>
    </w:p>
    <w:p w:rsidR="0056538C" w:rsidRDefault="0056538C" w:rsidP="000A1B99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38C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Борисоглебском сельском поселении Борисоглебского муниципального района Ярославской области за отчетный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6538C">
        <w:rPr>
          <w:rFonts w:ascii="Times New Roman" w:hAnsi="Times New Roman" w:cs="Times New Roman"/>
          <w:sz w:val="24"/>
          <w:szCs w:val="24"/>
        </w:rPr>
        <w:t>период с 1 января 201</w:t>
      </w:r>
      <w:r w:rsidR="00334C52">
        <w:rPr>
          <w:rFonts w:ascii="Times New Roman" w:hAnsi="Times New Roman" w:cs="Times New Roman"/>
          <w:sz w:val="24"/>
          <w:szCs w:val="24"/>
        </w:rPr>
        <w:t>8</w:t>
      </w:r>
      <w:r w:rsidRPr="0056538C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334C52">
        <w:rPr>
          <w:rFonts w:ascii="Times New Roman" w:hAnsi="Times New Roman" w:cs="Times New Roman"/>
          <w:sz w:val="24"/>
          <w:szCs w:val="24"/>
        </w:rPr>
        <w:t>8</w:t>
      </w:r>
      <w:r w:rsidRPr="0056538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4"/>
        <w:gridCol w:w="2132"/>
        <w:gridCol w:w="1918"/>
        <w:gridCol w:w="1854"/>
        <w:gridCol w:w="1641"/>
        <w:gridCol w:w="1773"/>
        <w:gridCol w:w="1882"/>
        <w:gridCol w:w="1782"/>
      </w:tblGrid>
      <w:tr w:rsidR="00AA526A" w:rsidTr="00A20A4B">
        <w:tc>
          <w:tcPr>
            <w:tcW w:w="1804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132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18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ого</w:t>
            </w:r>
          </w:p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го дохода за 201</w:t>
            </w:r>
            <w:r w:rsidR="00334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268" w:type="dxa"/>
            <w:gridSpan w:val="3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или                </w:t>
            </w:r>
          </w:p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82" w:type="dxa"/>
          </w:tcPr>
          <w:p w:rsidR="000A1B99" w:rsidRDefault="00A046C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</w:t>
            </w:r>
          </w:p>
          <w:p w:rsidR="00A046C5" w:rsidRDefault="00A046C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82" w:type="dxa"/>
          </w:tcPr>
          <w:p w:rsidR="000A1B99" w:rsidRDefault="00A046C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недвижимого имущества, транспортных средств, ценных бумаг, акций (долей участия, паев в уставных </w:t>
            </w:r>
            <w:proofErr w:type="gramEnd"/>
          </w:p>
          <w:p w:rsidR="00A046C5" w:rsidRDefault="00A046C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ладочных)</w:t>
            </w:r>
          </w:p>
          <w:p w:rsidR="00A046C5" w:rsidRDefault="00A046C5" w:rsidP="00A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</w:p>
          <w:p w:rsidR="00A046C5" w:rsidRDefault="00A046C5" w:rsidP="00A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) </w:t>
            </w:r>
          </w:p>
        </w:tc>
      </w:tr>
      <w:tr w:rsidR="00AA526A" w:rsidTr="00A20A4B">
        <w:tc>
          <w:tcPr>
            <w:tcW w:w="1804" w:type="dxa"/>
          </w:tcPr>
          <w:p w:rsidR="0084417B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84417B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A1B99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641" w:type="dxa"/>
          </w:tcPr>
          <w:p w:rsidR="000A1B99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4417B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3" w:type="dxa"/>
          </w:tcPr>
          <w:p w:rsidR="000A1B99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84417B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82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A" w:rsidRPr="0084417B" w:rsidTr="00A20A4B">
        <w:tc>
          <w:tcPr>
            <w:tcW w:w="1804" w:type="dxa"/>
          </w:tcPr>
          <w:p w:rsidR="000A1B99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 </w:t>
            </w:r>
          </w:p>
          <w:p w:rsidR="0084417B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84417B" w:rsidRPr="0084417B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132" w:type="dxa"/>
          </w:tcPr>
          <w:p w:rsidR="000A1B99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FA2FE7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глебского </w:t>
            </w:r>
          </w:p>
          <w:p w:rsidR="00FA2FE7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FA2FE7" w:rsidRPr="00FA2FE7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18" w:type="dxa"/>
          </w:tcPr>
          <w:p w:rsidR="000A1B99" w:rsidRPr="00FA2FE7" w:rsidRDefault="00334C52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150</w:t>
            </w:r>
          </w:p>
        </w:tc>
        <w:tc>
          <w:tcPr>
            <w:tcW w:w="1854" w:type="dxa"/>
          </w:tcPr>
          <w:p w:rsidR="000A1B99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A2FE7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1/2 доля)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ное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  <w:p w:rsidR="002641F2" w:rsidRPr="00FA2FE7" w:rsidRDefault="002641F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41" w:type="dxa"/>
          </w:tcPr>
          <w:p w:rsidR="000A1B99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8</w:t>
            </w:r>
          </w:p>
          <w:p w:rsidR="00FA2FE7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Pr="00FA2FE7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3</w:t>
            </w:r>
          </w:p>
        </w:tc>
        <w:tc>
          <w:tcPr>
            <w:tcW w:w="1773" w:type="dxa"/>
          </w:tcPr>
          <w:p w:rsidR="000A1B99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Pr="00FA2FE7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334C52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</w:t>
            </w:r>
            <w:r w:rsidR="00334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B99" w:rsidRDefault="00334C5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40 АМ</w:t>
            </w:r>
          </w:p>
          <w:p w:rsidR="00334C52" w:rsidRDefault="00334C5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52" w:rsidRPr="00AA526A" w:rsidRDefault="00334C5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LADA VESTA</w:t>
            </w:r>
          </w:p>
        </w:tc>
        <w:tc>
          <w:tcPr>
            <w:tcW w:w="1782" w:type="dxa"/>
          </w:tcPr>
          <w:p w:rsidR="000A1B99" w:rsidRPr="00334C52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A" w:rsidRPr="00AA526A" w:rsidTr="00A20A4B">
        <w:tc>
          <w:tcPr>
            <w:tcW w:w="1804" w:type="dxa"/>
          </w:tcPr>
          <w:p w:rsidR="000A1B99" w:rsidRP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132" w:type="dxa"/>
          </w:tcPr>
          <w:p w:rsidR="000A1B99" w:rsidRPr="0084417B" w:rsidRDefault="000A1B99" w:rsidP="000A1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0A1B99" w:rsidRPr="00AA526A" w:rsidRDefault="00334C52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70</w:t>
            </w:r>
          </w:p>
        </w:tc>
        <w:tc>
          <w:tcPr>
            <w:tcW w:w="1854" w:type="dxa"/>
          </w:tcPr>
          <w:p w:rsidR="000A1B99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</w:p>
          <w:p w:rsidR="00AA526A" w:rsidRP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1" w:type="dxa"/>
          </w:tcPr>
          <w:p w:rsidR="000A1B99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P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3</w:t>
            </w:r>
          </w:p>
        </w:tc>
        <w:tc>
          <w:tcPr>
            <w:tcW w:w="1773" w:type="dxa"/>
          </w:tcPr>
          <w:p w:rsidR="000A1B99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526A" w:rsidRP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A" w:rsidRPr="00AA526A" w:rsidTr="00A20A4B">
        <w:tc>
          <w:tcPr>
            <w:tcW w:w="1804" w:type="dxa"/>
          </w:tcPr>
          <w:p w:rsidR="00AA526A" w:rsidRDefault="00334C5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шина Ирина Николаевна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AA526A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</w:tcPr>
          <w:p w:rsidR="000A1B99" w:rsidRDefault="00334C5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финансового отдела </w:t>
            </w:r>
            <w:r w:rsidR="00AA52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AA526A" w:rsidRP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глебского сельского поселения</w:t>
            </w:r>
          </w:p>
        </w:tc>
        <w:tc>
          <w:tcPr>
            <w:tcW w:w="1918" w:type="dxa"/>
          </w:tcPr>
          <w:p w:rsidR="000A1B99" w:rsidRDefault="00334C52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542,25</w:t>
            </w: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21,18</w:t>
            </w: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AA526A" w:rsidRDefault="00350E15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</w:t>
            </w:r>
          </w:p>
        </w:tc>
        <w:tc>
          <w:tcPr>
            <w:tcW w:w="1854" w:type="dxa"/>
          </w:tcPr>
          <w:p w:rsidR="000A1B99" w:rsidRDefault="00F64704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</w:t>
            </w:r>
            <w:r w:rsidR="00334C52" w:rsidRPr="00334C5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4C52" w:rsidRPr="00334C52" w:rsidRDefault="00334C52" w:rsidP="0033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34C52" w:rsidRPr="00334C52" w:rsidRDefault="00334C52" w:rsidP="0033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4C52" w:rsidRPr="00334C52" w:rsidRDefault="00334C52" w:rsidP="0033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34C52" w:rsidRPr="00334C52" w:rsidRDefault="00334C52" w:rsidP="0033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  <w:r w:rsidRPr="0033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334C52" w:rsidRDefault="00334C52" w:rsidP="0033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52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350E15" w:rsidRDefault="00350E15" w:rsidP="0033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(аренда) Квартира</w:t>
            </w:r>
          </w:p>
          <w:p w:rsid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0E15" w:rsidRPr="00AA526A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1" w:type="dxa"/>
          </w:tcPr>
          <w:p w:rsidR="000A1B99" w:rsidRDefault="00334C5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3</w:t>
            </w:r>
          </w:p>
          <w:p w:rsidR="00334C52" w:rsidRDefault="00334C5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52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3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  <w:p w:rsid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  <w:p w:rsid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AA526A" w:rsidRDefault="00350E15" w:rsidP="0035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773" w:type="dxa"/>
          </w:tcPr>
          <w:p w:rsidR="000A1B99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Pr="00AA526A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5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1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50E15" w:rsidRPr="00AA526A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111730</w:t>
            </w:r>
          </w:p>
        </w:tc>
        <w:tc>
          <w:tcPr>
            <w:tcW w:w="17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A" w:rsidRPr="00AA526A" w:rsidTr="00A20A4B">
        <w:tc>
          <w:tcPr>
            <w:tcW w:w="1804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на Татьяна Михайловна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Pr="00FB4D70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35CB4" w:rsidRPr="00FB4D70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Pr="00FB4D70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P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0A1B99" w:rsidRPr="00AA526A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Борисоглебского сельского поселения</w:t>
            </w:r>
          </w:p>
        </w:tc>
        <w:tc>
          <w:tcPr>
            <w:tcW w:w="1918" w:type="dxa"/>
          </w:tcPr>
          <w:p w:rsidR="000A1B99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25,99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350E1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214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Pr="00AA526A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собственность)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438E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proofErr w:type="spellStart"/>
            <w:r w:rsidR="0034438E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438E" w:rsidRDefault="0034438E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Pr="00AA526A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641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9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34438E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Pr="00AA526A" w:rsidRDefault="00E35CB4" w:rsidP="00344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Pr="00AA526A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BLUBIRT</w:t>
            </w:r>
          </w:p>
          <w:p w:rsidR="0034438E" w:rsidRPr="0034438E" w:rsidRDefault="0034438E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38E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 w:rsidRPr="0034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38E">
              <w:rPr>
                <w:rFonts w:ascii="Times New Roman" w:hAnsi="Times New Roman" w:cs="Times New Roman"/>
                <w:sz w:val="24"/>
                <w:szCs w:val="24"/>
              </w:rPr>
              <w:t>Lancer</w:t>
            </w:r>
            <w:proofErr w:type="spellEnd"/>
          </w:p>
        </w:tc>
        <w:tc>
          <w:tcPr>
            <w:tcW w:w="17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A" w:rsidRPr="00AA526A" w:rsidTr="00A20A4B">
        <w:tc>
          <w:tcPr>
            <w:tcW w:w="1804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тиарова Ирина Михайловна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Pr="00AA526A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32" w:type="dxa"/>
          </w:tcPr>
          <w:p w:rsidR="000A1B99" w:rsidRPr="00AA526A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-й категории</w:t>
            </w:r>
            <w:r w:rsidR="00531842">
              <w:rPr>
                <w:rFonts w:ascii="Times New Roman" w:hAnsi="Times New Roman" w:cs="Times New Roman"/>
                <w:sz w:val="24"/>
                <w:szCs w:val="24"/>
              </w:rPr>
              <w:t xml:space="preserve"> Борисоглебского сельского поселения</w:t>
            </w:r>
          </w:p>
        </w:tc>
        <w:tc>
          <w:tcPr>
            <w:tcW w:w="1918" w:type="dxa"/>
          </w:tcPr>
          <w:p w:rsidR="000A1B99" w:rsidRDefault="0061760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821,86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61760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05,70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Pr="00AA526A" w:rsidRDefault="0061760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собственность)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 доля)</w:t>
            </w:r>
            <w:r w:rsidR="002641F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 доля)</w:t>
            </w:r>
            <w:r w:rsidR="002641F2">
              <w:t xml:space="preserve"> </w:t>
            </w:r>
            <w:r w:rsidR="002641F2" w:rsidRPr="002641F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безвозмездное пользование)</w:t>
            </w:r>
          </w:p>
          <w:p w:rsidR="00531842" w:rsidRPr="00AA526A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безвозмездное пользование)</w:t>
            </w:r>
          </w:p>
        </w:tc>
        <w:tc>
          <w:tcPr>
            <w:tcW w:w="1641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Pr="00AA526A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1842" w:rsidRPr="00AA526A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-80.</w:t>
            </w:r>
          </w:p>
          <w:p w:rsidR="00975A9C" w:rsidRDefault="00975A9C" w:rsidP="00975A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 LOGAN</w:t>
            </w:r>
          </w:p>
          <w:p w:rsidR="00975A9C" w:rsidRPr="00975A9C" w:rsidRDefault="00975A9C" w:rsidP="0097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</w:p>
        </w:tc>
        <w:tc>
          <w:tcPr>
            <w:tcW w:w="17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A" w:rsidRPr="00AA526A" w:rsidTr="00A20A4B">
        <w:tc>
          <w:tcPr>
            <w:tcW w:w="1804" w:type="dxa"/>
          </w:tcPr>
          <w:p w:rsidR="000A1B99" w:rsidRPr="00AA526A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пехова Марина Николаевна</w:t>
            </w:r>
          </w:p>
        </w:tc>
        <w:tc>
          <w:tcPr>
            <w:tcW w:w="2132" w:type="dxa"/>
          </w:tcPr>
          <w:p w:rsidR="000A1B99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-й </w:t>
            </w:r>
          </w:p>
          <w:p w:rsidR="00531842" w:rsidRPr="00AA526A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Борисоглебского сельского поселения </w:t>
            </w:r>
          </w:p>
        </w:tc>
        <w:tc>
          <w:tcPr>
            <w:tcW w:w="1918" w:type="dxa"/>
          </w:tcPr>
          <w:p w:rsidR="000A1B99" w:rsidRPr="00975A9C" w:rsidRDefault="0034438E" w:rsidP="002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236</w:t>
            </w:r>
          </w:p>
        </w:tc>
        <w:tc>
          <w:tcPr>
            <w:tcW w:w="1854" w:type="dxa"/>
          </w:tcPr>
          <w:p w:rsidR="000A1B99" w:rsidRPr="00AA526A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  <w:r w:rsidR="002641F2">
              <w:t xml:space="preserve"> </w:t>
            </w:r>
            <w:r w:rsidR="002641F2" w:rsidRPr="002641F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41" w:type="dxa"/>
          </w:tcPr>
          <w:p w:rsidR="000A1B99" w:rsidRPr="00AA526A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773" w:type="dxa"/>
          </w:tcPr>
          <w:p w:rsidR="000A1B99" w:rsidRPr="00AA526A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A" w:rsidRPr="00AA526A" w:rsidTr="00A20A4B">
        <w:tc>
          <w:tcPr>
            <w:tcW w:w="1804" w:type="dxa"/>
          </w:tcPr>
          <w:p w:rsidR="00975A9C" w:rsidRDefault="00975A9C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99" w:rsidRDefault="001C62F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Екатерина Алексеевна</w:t>
            </w: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0A4B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Pr="00AA526A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975A9C" w:rsidRDefault="00975A9C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99" w:rsidRPr="00AA526A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сконсульт Борисоглебского сельского поселения</w:t>
            </w:r>
          </w:p>
        </w:tc>
        <w:tc>
          <w:tcPr>
            <w:tcW w:w="1918" w:type="dxa"/>
          </w:tcPr>
          <w:p w:rsidR="00975A9C" w:rsidRDefault="00975A9C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99" w:rsidRPr="00975A9C" w:rsidRDefault="0034438E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016,13</w:t>
            </w: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2" w:rsidRDefault="002641F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2" w:rsidRDefault="002641F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Pr="00AA526A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975A9C" w:rsidRDefault="00975A9C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2" w:rsidRPr="00596B71" w:rsidRDefault="002641F2" w:rsidP="00A20A4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41F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</w:t>
            </w:r>
            <w:r w:rsidRPr="00596B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ьзование)</w:t>
            </w:r>
          </w:p>
          <w:p w:rsidR="00975A9C" w:rsidRDefault="00975A9C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8E" w:rsidRPr="0034438E" w:rsidRDefault="0034438E" w:rsidP="0034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3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0336" w:rsidRDefault="0034438E" w:rsidP="0034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38E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360336" w:rsidRDefault="00360336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284955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596B7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596B71" w:rsidRPr="00596B71" w:rsidRDefault="00596B71" w:rsidP="00596B7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безвозмездное </w:t>
            </w:r>
            <w:r w:rsidRPr="00596B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льзование, </w:t>
            </w:r>
          </w:p>
          <w:p w:rsidR="00284955" w:rsidRDefault="00284955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59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59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59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59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59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59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бственность) </w:t>
            </w:r>
          </w:p>
          <w:p w:rsidR="00596B71" w:rsidRPr="00596B71" w:rsidRDefault="00596B71" w:rsidP="00596B7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безвозмездное </w:t>
            </w:r>
            <w:r w:rsidRPr="00596B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льзование, </w:t>
            </w:r>
          </w:p>
          <w:p w:rsidR="00284955" w:rsidRPr="00AA526A" w:rsidRDefault="00284955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2641F2" w:rsidRDefault="002641F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2" w:rsidRDefault="002641F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34438E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  <w:p w:rsidR="00617606" w:rsidRDefault="0061760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7</w:t>
            </w:r>
          </w:p>
          <w:p w:rsidR="00596B71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59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59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59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59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59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59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59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  <w:p w:rsidR="00596B71" w:rsidRDefault="00596B71" w:rsidP="0059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59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7</w:t>
            </w:r>
          </w:p>
          <w:p w:rsidR="00A20A4B" w:rsidRPr="00AA526A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975A9C" w:rsidRDefault="00975A9C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0A4B" w:rsidRDefault="00A20A4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34438E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3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0336" w:rsidRDefault="00360336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955" w:rsidRDefault="00284955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955" w:rsidRDefault="00284955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955" w:rsidRDefault="00284955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Pr="00AA526A" w:rsidRDefault="00284955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975A9C" w:rsidRDefault="00975A9C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99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99</w:t>
            </w:r>
          </w:p>
          <w:p w:rsidR="00360336" w:rsidRPr="00AA526A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11183</w:t>
            </w:r>
          </w:p>
        </w:tc>
        <w:tc>
          <w:tcPr>
            <w:tcW w:w="17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D92" w:rsidRPr="00AA526A" w:rsidTr="00A20A4B">
        <w:tc>
          <w:tcPr>
            <w:tcW w:w="1804" w:type="dxa"/>
          </w:tcPr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Борисоглебского сельского поселения</w:t>
            </w:r>
          </w:p>
        </w:tc>
        <w:tc>
          <w:tcPr>
            <w:tcW w:w="1918" w:type="dxa"/>
          </w:tcPr>
          <w:p w:rsidR="005C7D92" w:rsidRDefault="0034438E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748,61</w:t>
            </w: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Pr="005C7D92" w:rsidRDefault="0071234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56</w:t>
            </w:r>
          </w:p>
        </w:tc>
        <w:tc>
          <w:tcPr>
            <w:tcW w:w="1854" w:type="dxa"/>
          </w:tcPr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</w:t>
            </w:r>
            <w:proofErr w:type="gramEnd"/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596B71" w:rsidRDefault="00596B71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C7D92" w:rsidRPr="00AA526A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D92" w:rsidRPr="00AA526A" w:rsidTr="00A20A4B">
        <w:tc>
          <w:tcPr>
            <w:tcW w:w="1804" w:type="dxa"/>
          </w:tcPr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Наталья Владимировна</w:t>
            </w: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42EF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Борисоглеб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18" w:type="dxa"/>
          </w:tcPr>
          <w:p w:rsidR="005C7D92" w:rsidRDefault="0071234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3391,21</w:t>
            </w:r>
          </w:p>
          <w:p w:rsidR="00AA42EF" w:rsidRDefault="00AA42EF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EF" w:rsidRDefault="00AA42EF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EF" w:rsidRDefault="00AA42EF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EF" w:rsidRDefault="00AA42EF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EF" w:rsidRDefault="00AA42EF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EF" w:rsidRDefault="00AA42EF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EF" w:rsidRDefault="00AA42EF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EF" w:rsidRDefault="00AA42EF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EF" w:rsidRDefault="00AA42EF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EF" w:rsidRDefault="00AA42EF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EF" w:rsidRDefault="00AA42EF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EF" w:rsidRDefault="00AA42EF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EF" w:rsidRDefault="0071234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922,45</w:t>
            </w:r>
          </w:p>
        </w:tc>
        <w:tc>
          <w:tcPr>
            <w:tcW w:w="1854" w:type="dxa"/>
          </w:tcPr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(собственность),</w:t>
            </w: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(1/3 доля), (2/3 доли безвозмездное пользование)</w:t>
            </w: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Pr="00596B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уальная)</w:t>
            </w:r>
            <w:r w:rsidR="00AA42EF" w:rsidRPr="00596B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596B71" w:rsidRDefault="00596B71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EF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  <w:r w:rsidR="00596B7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2/3 доли)</w:t>
            </w:r>
            <w:r w:rsidR="0059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пользование, 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),</w:t>
            </w:r>
          </w:p>
          <w:p w:rsidR="008045FA" w:rsidRPr="00596B71" w:rsidRDefault="008045FA" w:rsidP="00A20A4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безвозмездное </w:t>
            </w:r>
            <w:r w:rsidRPr="00596B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ьзование).</w:t>
            </w:r>
          </w:p>
          <w:p w:rsidR="00596B71" w:rsidRDefault="00596B71" w:rsidP="00804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80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безвозмездное пользование, 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),</w:t>
            </w:r>
          </w:p>
          <w:p w:rsidR="008045FA" w:rsidRDefault="008045FA" w:rsidP="0080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безвозмездное пользование).</w:t>
            </w: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EF" w:rsidRDefault="00AA42EF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6</w:t>
            </w: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3</w:t>
            </w: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596B71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596B71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3</w:t>
            </w:r>
          </w:p>
          <w:p w:rsidR="00596B71" w:rsidRDefault="00596B71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7</w:t>
            </w: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C7D92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12345" w:rsidRDefault="0071234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5C7D92" w:rsidRDefault="0071234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45">
              <w:rPr>
                <w:rFonts w:ascii="Times New Roman" w:hAnsi="Times New Roman" w:cs="Times New Roman"/>
                <w:sz w:val="24"/>
                <w:szCs w:val="24"/>
              </w:rPr>
              <w:t>CHEVROLE NIVA</w:t>
            </w: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2D6D1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бортовой</w:t>
            </w:r>
          </w:p>
          <w:p w:rsidR="00712345" w:rsidRDefault="0071234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12" w:rsidRDefault="0071234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мобиль легковой</w:t>
            </w:r>
          </w:p>
          <w:p w:rsidR="00712345" w:rsidRPr="00712345" w:rsidRDefault="0071234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345">
              <w:rPr>
                <w:rFonts w:ascii="Times New Roman" w:hAnsi="Times New Roman" w:cs="Times New Roman"/>
                <w:sz w:val="24"/>
                <w:szCs w:val="24"/>
              </w:rPr>
              <w:t>Daewoo</w:t>
            </w:r>
            <w:proofErr w:type="spellEnd"/>
            <w:r w:rsidRPr="00712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345">
              <w:rPr>
                <w:rFonts w:ascii="Times New Roman" w:hAnsi="Times New Roman" w:cs="Times New Roman"/>
                <w:sz w:val="24"/>
                <w:szCs w:val="24"/>
              </w:rPr>
              <w:t>Matiz</w:t>
            </w:r>
            <w:proofErr w:type="spellEnd"/>
          </w:p>
          <w:p w:rsidR="00712345" w:rsidRPr="00712345" w:rsidRDefault="0071234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C7D92" w:rsidRPr="00AA526A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FA" w:rsidRPr="00AA526A" w:rsidTr="00A20A4B">
        <w:tc>
          <w:tcPr>
            <w:tcW w:w="1804" w:type="dxa"/>
          </w:tcPr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жан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32" w:type="dxa"/>
          </w:tcPr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18" w:type="dxa"/>
          </w:tcPr>
          <w:p w:rsidR="008045FA" w:rsidRPr="00712345" w:rsidRDefault="00006DC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58,09</w:t>
            </w:r>
          </w:p>
        </w:tc>
        <w:tc>
          <w:tcPr>
            <w:tcW w:w="1854" w:type="dxa"/>
          </w:tcPr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.</w:t>
            </w: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C3F" w:rsidRDefault="00715C3F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3F" w:rsidRDefault="00715C3F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3F" w:rsidRDefault="00715C3F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3F" w:rsidRDefault="00715C3F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8045FA" w:rsidRPr="00AA526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06" w:rsidRPr="00AA526A" w:rsidTr="00A20A4B">
        <w:tc>
          <w:tcPr>
            <w:tcW w:w="1804" w:type="dxa"/>
          </w:tcPr>
          <w:p w:rsidR="00617606" w:rsidRDefault="0061760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Ольга Сергеевна</w:t>
            </w:r>
          </w:p>
          <w:p w:rsidR="00617606" w:rsidRDefault="0061760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06" w:rsidRDefault="0061760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06" w:rsidRDefault="00617606" w:rsidP="000A1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  <w:p w:rsidR="00617606" w:rsidRDefault="00617606" w:rsidP="000A1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7606" w:rsidRDefault="00617606" w:rsidP="000A1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7606" w:rsidRDefault="00AB412C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AB412C" w:rsidRDefault="00AB412C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2C" w:rsidRDefault="00AB412C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2C" w:rsidRDefault="00AB412C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2C" w:rsidRPr="00AB412C" w:rsidRDefault="00AB412C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132" w:type="dxa"/>
          </w:tcPr>
          <w:p w:rsidR="00617606" w:rsidRDefault="00617606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18" w:type="dxa"/>
          </w:tcPr>
          <w:p w:rsidR="00617606" w:rsidRDefault="0061760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52,07</w:t>
            </w:r>
          </w:p>
          <w:p w:rsidR="00617606" w:rsidRDefault="0061760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06" w:rsidRDefault="0061760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06" w:rsidRDefault="0061760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06" w:rsidRDefault="0061760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06" w:rsidRDefault="0061760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00</w:t>
            </w:r>
          </w:p>
        </w:tc>
        <w:tc>
          <w:tcPr>
            <w:tcW w:w="1854" w:type="dxa"/>
          </w:tcPr>
          <w:p w:rsidR="00617606" w:rsidRDefault="00617606" w:rsidP="006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.</w:t>
            </w:r>
          </w:p>
          <w:p w:rsidR="00617606" w:rsidRDefault="00617606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06" w:rsidRDefault="00617606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06" w:rsidRDefault="00617606" w:rsidP="00A20A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r w:rsidR="00AB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AB412C" w:rsidRDefault="00AB412C" w:rsidP="00A20A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412C" w:rsidRDefault="00AB412C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.</w:t>
            </w:r>
          </w:p>
          <w:p w:rsidR="00AB412C" w:rsidRDefault="00AB412C" w:rsidP="00A20A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412C" w:rsidRDefault="00AB412C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.</w:t>
            </w:r>
          </w:p>
          <w:p w:rsidR="00AB412C" w:rsidRPr="00AB412C" w:rsidRDefault="00AB412C" w:rsidP="00A20A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</w:tcPr>
          <w:p w:rsidR="00617606" w:rsidRDefault="00617606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  <w:p w:rsidR="00617606" w:rsidRDefault="00617606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06" w:rsidRDefault="00617606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06" w:rsidRDefault="00617606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06" w:rsidRDefault="00617606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06" w:rsidRDefault="00617606" w:rsidP="005C7D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  <w:p w:rsidR="00AB412C" w:rsidRDefault="00AB412C" w:rsidP="005C7D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412C" w:rsidRDefault="00AB412C" w:rsidP="005C7D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412C" w:rsidRDefault="00AB412C" w:rsidP="005C7D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  <w:p w:rsidR="00AB412C" w:rsidRDefault="00AB412C" w:rsidP="005C7D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412C" w:rsidRDefault="00AB412C" w:rsidP="005C7D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412C" w:rsidRDefault="00AB412C" w:rsidP="005C7D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412C" w:rsidRPr="00AB412C" w:rsidRDefault="00AB412C" w:rsidP="005C7D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773" w:type="dxa"/>
          </w:tcPr>
          <w:p w:rsidR="00617606" w:rsidRDefault="00617606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7606" w:rsidRDefault="00617606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06" w:rsidRDefault="00617606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06" w:rsidRDefault="00617606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06" w:rsidRDefault="00617606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06" w:rsidRDefault="00617606" w:rsidP="00A20A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412C" w:rsidRDefault="00AB412C" w:rsidP="00A20A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412C" w:rsidRDefault="00AB412C" w:rsidP="00A20A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412C" w:rsidRDefault="00AB412C" w:rsidP="00A20A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412C" w:rsidRDefault="00AB412C" w:rsidP="00A20A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412C" w:rsidRDefault="00AB412C" w:rsidP="00A20A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412C" w:rsidRDefault="00AB412C" w:rsidP="00A20A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412C" w:rsidRPr="00AB412C" w:rsidRDefault="00AB412C" w:rsidP="00A20A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617606" w:rsidRDefault="0061760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06" w:rsidRDefault="0061760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06" w:rsidRDefault="0061760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06" w:rsidRDefault="0061760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06" w:rsidRDefault="0061760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06" w:rsidRDefault="00617606" w:rsidP="006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мобиль легковой</w:t>
            </w:r>
          </w:p>
          <w:p w:rsidR="00617606" w:rsidRPr="00617606" w:rsidRDefault="00617606" w:rsidP="006176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N</w:t>
            </w:r>
          </w:p>
          <w:p w:rsidR="00617606" w:rsidRDefault="0061760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617606" w:rsidRPr="00AA526A" w:rsidRDefault="0061760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12C" w:rsidRPr="00AA526A" w:rsidTr="00A20A4B">
        <w:tc>
          <w:tcPr>
            <w:tcW w:w="1804" w:type="dxa"/>
          </w:tcPr>
          <w:p w:rsidR="00AB412C" w:rsidRDefault="00AB412C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  <w:p w:rsidR="00AB412C" w:rsidRDefault="00AB412C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2C" w:rsidRDefault="00AB412C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2C" w:rsidRDefault="00AB412C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2C" w:rsidRDefault="00AB412C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2C" w:rsidRDefault="00AB412C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32" w:type="dxa"/>
          </w:tcPr>
          <w:p w:rsidR="00AB412C" w:rsidRDefault="00AB412C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1-й </w:t>
            </w:r>
          </w:p>
          <w:p w:rsidR="00AB412C" w:rsidRDefault="00AB412C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глебского сельского поселения</w:t>
            </w:r>
          </w:p>
        </w:tc>
        <w:tc>
          <w:tcPr>
            <w:tcW w:w="1918" w:type="dxa"/>
          </w:tcPr>
          <w:p w:rsidR="00AB412C" w:rsidRDefault="00AB412C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746,87</w:t>
            </w:r>
          </w:p>
        </w:tc>
        <w:tc>
          <w:tcPr>
            <w:tcW w:w="1854" w:type="dxa"/>
          </w:tcPr>
          <w:p w:rsidR="00AB412C" w:rsidRPr="00AB412C" w:rsidRDefault="00AB412C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r w:rsidRPr="00AB41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412C" w:rsidRDefault="00AB412C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 доли</w:t>
            </w:r>
            <w:r w:rsidRPr="00AB41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412C" w:rsidRDefault="00AB412C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2C" w:rsidRDefault="00AB412C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2C" w:rsidRDefault="00AB412C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.</w:t>
            </w:r>
          </w:p>
          <w:p w:rsidR="00AB412C" w:rsidRPr="00AB412C" w:rsidRDefault="00AB412C" w:rsidP="00AB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2C" w:rsidRDefault="00AB412C" w:rsidP="006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AB412C" w:rsidRDefault="00AB412C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  <w:p w:rsidR="00AB412C" w:rsidRDefault="00AB412C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2C" w:rsidRDefault="00AB412C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3</w:t>
            </w:r>
          </w:p>
          <w:p w:rsidR="00AB412C" w:rsidRDefault="00AB412C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2C" w:rsidRDefault="00AB412C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2C" w:rsidRDefault="00AB412C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2C" w:rsidRDefault="00AB412C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2C" w:rsidRDefault="00AB412C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bookmarkStart w:id="0" w:name="_GoBack"/>
            <w:bookmarkEnd w:id="0"/>
          </w:p>
        </w:tc>
        <w:tc>
          <w:tcPr>
            <w:tcW w:w="1773" w:type="dxa"/>
          </w:tcPr>
          <w:p w:rsidR="00AB412C" w:rsidRDefault="00AB412C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B412C" w:rsidRDefault="00AB412C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AB412C" w:rsidRPr="00AA526A" w:rsidRDefault="00AB412C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B99" w:rsidRPr="00AA526A" w:rsidRDefault="000A1B99" w:rsidP="000A1B99">
      <w:pPr>
        <w:rPr>
          <w:rFonts w:ascii="Times New Roman" w:hAnsi="Times New Roman" w:cs="Times New Roman"/>
          <w:sz w:val="24"/>
          <w:szCs w:val="24"/>
        </w:rPr>
      </w:pPr>
    </w:p>
    <w:sectPr w:rsidR="000A1B99" w:rsidRPr="00AA526A" w:rsidSect="0056538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47" w:rsidRDefault="00086C47" w:rsidP="00975A9C">
      <w:pPr>
        <w:spacing w:after="0" w:line="240" w:lineRule="auto"/>
      </w:pPr>
      <w:r>
        <w:separator/>
      </w:r>
    </w:p>
  </w:endnote>
  <w:endnote w:type="continuationSeparator" w:id="0">
    <w:p w:rsidR="00086C47" w:rsidRDefault="00086C47" w:rsidP="0097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47" w:rsidRDefault="00086C47" w:rsidP="00975A9C">
      <w:pPr>
        <w:spacing w:after="0" w:line="240" w:lineRule="auto"/>
      </w:pPr>
      <w:r>
        <w:separator/>
      </w:r>
    </w:p>
  </w:footnote>
  <w:footnote w:type="continuationSeparator" w:id="0">
    <w:p w:rsidR="00086C47" w:rsidRDefault="00086C47" w:rsidP="00975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B83"/>
    <w:rsid w:val="00006DC6"/>
    <w:rsid w:val="00086C47"/>
    <w:rsid w:val="000A1B99"/>
    <w:rsid w:val="001C62FD"/>
    <w:rsid w:val="002641F2"/>
    <w:rsid w:val="00284955"/>
    <w:rsid w:val="002D6D12"/>
    <w:rsid w:val="00334C52"/>
    <w:rsid w:val="0034438E"/>
    <w:rsid w:val="00350E15"/>
    <w:rsid w:val="00360336"/>
    <w:rsid w:val="00531842"/>
    <w:rsid w:val="0056538C"/>
    <w:rsid w:val="00596B71"/>
    <w:rsid w:val="005A7B83"/>
    <w:rsid w:val="005C7D92"/>
    <w:rsid w:val="00617606"/>
    <w:rsid w:val="00712345"/>
    <w:rsid w:val="00715C3F"/>
    <w:rsid w:val="008045FA"/>
    <w:rsid w:val="0084417B"/>
    <w:rsid w:val="008E55CD"/>
    <w:rsid w:val="00975A9C"/>
    <w:rsid w:val="00A046C5"/>
    <w:rsid w:val="00A20A4B"/>
    <w:rsid w:val="00AA42EF"/>
    <w:rsid w:val="00AA526A"/>
    <w:rsid w:val="00AB412C"/>
    <w:rsid w:val="00AE4B63"/>
    <w:rsid w:val="00BE0D80"/>
    <w:rsid w:val="00C50AE4"/>
    <w:rsid w:val="00D33BF2"/>
    <w:rsid w:val="00DE1A1F"/>
    <w:rsid w:val="00DF3228"/>
    <w:rsid w:val="00E35CB4"/>
    <w:rsid w:val="00F2199E"/>
    <w:rsid w:val="00F64704"/>
    <w:rsid w:val="00FA2FE7"/>
    <w:rsid w:val="00FB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975A9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75A9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75A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975A9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75A9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75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550E-329F-4949-9D5B-9F905169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2-28T07:28:00Z</dcterms:created>
  <dcterms:modified xsi:type="dcterms:W3CDTF">2019-05-29T11:57:00Z</dcterms:modified>
</cp:coreProperties>
</file>